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EYRE BALLESTEROS RAM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33197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8 DEL 2022-01-14 - BRINDAR APOYO PROFESIONAL A LA CONTRATACIÓN EN LA OFICINA DE DESARROLLO SOCIAL, INTEGRAL Y PRODUCTIVO DE LA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8 DEL 2022-01-1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